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2024/NQ-HĐND quy định mức hỗ trợ giải quyết việc làm và đào tạo nghề cho người có đất thu hồ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2/2024/NQ-HĐND</w:t>
      </w:r>
    </w:p>
    <w:p>
      <w:r>
        <w:t>Thanh Hóa, ngày 14 tháng 12 năm 2024</w:t>
      </w:r>
    </w:p>
    <w:p>
      <w:r>
        <w:t>NGHỊ QUYẾT</w:t>
      </w:r>
    </w:p>
    <w:p>
      <w:r>
        <w:t>QUY ĐỊNH MỨC HỖ TRỢ GIẢI QUYẾT VIỆC LÀM VÀ ĐÀO TẠO NGHỀ CHO NGƯỜI CÓ ĐẤT THU HỒI TRÊN ĐỊA BÀN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theo Nghị định số 154/2020/NĐ-CP ngày 31 tháng 12 năm 2020 của Chính phủ; số 61/2015/NĐ-CP ngày 09 tháng    7  năm 2015 quy định về chính sách hỗ trợ tạo việc làm và Quỹ quốc gia về việc làm;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 số 97/2023/NĐ-CP ngày 31 tháng 12 năm 2023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các Quyết định của Thủ tướng Chính phủ: Số 46/2015/QĐ-TTg ngày 28 tháng 9 năm 2015 quy định chính sách hỗ trợ đào tạo trình độ sơ cấp, đào tạo     dưới 03 tháng; số 12/2024/QĐ-TTg ngày 31 tháng 7 năm 2024 về cơ chế chính sách giải quyết việc làm và đào tạo nghề cho người có đất thu hồi;</w:t>
      </w:r>
    </w:p>
    <w:p>
      <w:r>
        <w:t>Căn cứ Thông tư liên tịch số 09/2016/TTLT-BLĐTBXH-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252/TTr-UBND ngày 30 tháng 11 năm 2024 của Ủy ban nhân dân tỉnh về việc ban hành Nghị quyết quy định mức hỗ trợ giải quyết việc làm và đào tạo nghề cho người có đất thu hồi trên địa bàn tỉnh Thanh Hóa; Báo cáo thẩm tra số 893/BC-VHXH ngày 11 tháng 12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ỗ trợ giải quyết việc làm và đào tạo nghề cho người có đất thu hồi trên địa bàn tỉnh Thanh Hóa.</w:t>
      </w:r>
    </w:p>
    <w:p>
      <w:r>
        <w:t>2. Đối tượng áp dụng</w:t>
      </w:r>
    </w:p>
    <w:p>
      <w:r>
        <w:t>a) Người thuộc hộ gia đình, cá nhân được hỗ trợ theo quy định tại khoản 2 Điều 109 Luật Đất đai và các văn bản quy định chi tiết Luật Đất đai (sau đây gọi chung là người có đất nông nghiệp thu hồi).</w:t>
      </w:r>
    </w:p>
    <w:p>
      <w:r>
        <w:t>b) Người thuộc hộ gia đình, cá nhân theo quy định tại khoản 3 Điều 109 Luật Đất đai (sau đây gọi chung là người có đất kinh doanh thu hồi).</w:t>
      </w:r>
    </w:p>
    <w:p>
      <w:r>
        <w:t>Điều 2. Mức hỗ trợ</w:t>
      </w:r>
    </w:p>
    <w:p>
      <w:r>
        <w:t>1. Hỗ trợ đào tạo nghề trình độ sơ cấp, đào tạo dưới 03 tháng</w:t>
      </w:r>
    </w:p>
    <w:p>
      <w:r>
        <w:t>a) Mức hỗ trợ chi phí đào tạo: Thực hiện theo quy định tại khoản 1, khoản 3 Điều 3 Nghị quyết số 25/2024/NQ-HĐND ngày 31 tháng 5 năm 2024 của Hội đồng nhân dân tỉnh Thanh Hóa.</w:t>
      </w:r>
    </w:p>
    <w:p>
      <w:r>
        <w:t>b) Mức hỗ trợ tiền ăn: 30.000 đồng/người/ngày thực học.</w:t>
      </w:r>
    </w:p>
    <w:p>
      <w:r>
        <w:t>c) Mức hỗ trợ tiền đi lại: 200.000 đồng/người/khóa học (nếu địa điểm đào tạo xa nơi cư trú từ 15 km trở lên); người khuyết tật, người cư trú ở xã thuộc vùng khó khăn theo quy định của Thủ tướng Chính phủ: 300.000 đồng/người/khóa học.</w:t>
      </w:r>
    </w:p>
    <w:p>
      <w:r>
        <w:t>2. Hỗ trợ đào tạo nghề trình độ trung cấp, cao đẳng: Mức hỗ trợ học phí bằng mức trần học phí đối với cơ sở giáo dục nghề nghiệp công lập chưa tự bảo đảm chi thường xuyên quy định tại điểm b khoản 2 Điều 1 Nghị định số 97/2023/NĐ-CP ngày 31 tháng 12 năm 2023 của Chính phủ.</w:t>
      </w:r>
    </w:p>
    <w:p>
      <w:r>
        <w:t>3. Hỗ trợ đi làm việc ở nước ngoài theo hợp đồng</w:t>
      </w:r>
    </w:p>
    <w:p>
      <w:r>
        <w:t>a) Mức hỗ trợ đào tạo ngoại ngữ</w:t>
      </w:r>
    </w:p>
    <w:p>
      <w:r>
        <w:t>- Mức hỗ trợ chi phí đào tạo: 4.000.000 đồng/người/khóa học;</w:t>
      </w:r>
    </w:p>
    <w:p>
      <w:r>
        <w:t>- Mức hỗ trợ tiền ăn, sinh hoạt phí: 50.000 đồng/người/ngày. Riêng đối với người có đất thu hồi thuộc 11 huyện miền núi được hỗ trợ thêm tiền ở 400.000 đồng/người/tháng và tiền trang cấp đồ dùng cá nhân thiết yếu trong thời gian đào tạo 600.000 đồng/người/khóa học;</w:t>
      </w:r>
    </w:p>
    <w:p>
      <w:r>
        <w:t>- Mức hỗ trợ đi lại: 200.000 đồng/người/khóa học đối với người lao động cư trú cách địa điểm đào tạo từ 15 km trở lên; 300.000 đồng/người/khóa học đối với người lao động cư trú tại các vùng có điều kiện kinh tế - xã hội đặc biệt khó khăn cách địa điểm đào tạo từ 10 km trở lên.</w:t>
      </w:r>
    </w:p>
    <w:p>
      <w:r>
        <w:t>b) Mức hỗ trợ chi phí làm thủ tục để đi làm việc ở nước ngoài</w:t>
      </w:r>
    </w:p>
    <w:p>
      <w:r>
        <w:t>- Lệ phí làm hộ chiếu, giấy thông hành, giấy phép xuất cảnh: 200.000 đồng/người;</w:t>
      </w:r>
    </w:p>
    <w:p>
      <w:r>
        <w:t>- Phí cung cấp thông tin lý lịch tư pháp: 200.000 đồng/người;</w:t>
      </w:r>
    </w:p>
    <w:p>
      <w:r>
        <w:t>- Lệ phí làm thị thực (visa) theo mức quy định hiện hành của nước tiếp nhận lao động;</w:t>
      </w:r>
    </w:p>
    <w:p>
      <w:r>
        <w:t>- Chi phí khám sức khỏe theo giá dịch vụ khám bệnh, chữa bệnh của cơ sở y tế được phép thực hiện khám sức khỏe đối với người lao động đi làm việc ở nước ngoài: 750.000 đồng/người.</w:t>
      </w:r>
    </w:p>
    <w:p>
      <w:r>
        <w:t>Điều 3. Kinh phí thực hiện</w:t>
      </w:r>
    </w:p>
    <w:p>
      <w:r>
        <w:t>Nguồn kinh phí hỗ trợ giải quyết việc làm và đào tạo nghề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Điều 4. Tổ chức thực hiện</w:t>
      </w:r>
    </w:p>
    <w:p>
      <w:r>
        <w:t>1. Giao Ủy ban nhân dân tỉnh căn cứ Nghị quyết này và các quy định của pháp luật hiện hành tổ chức triển khai, thực hiện.</w:t>
      </w:r>
    </w:p>
    <w:p>
      <w:r>
        <w:t>2. Thường trực Hội đồng nhân dân tỉnh, các Ban của Hội đồng nhân dân tỉnh, các Tổ đại biểu Hội đồng nhân dân tỉnh và đại biểu Hội đồng nhân dân tỉnh giám sát việc tổ chức triển khai, thực hiện Nghị quyết này.</w:t>
      </w:r>
    </w:p>
    <w:p>
      <w:r>
        <w:t>Nghị quyết này đã được Hội đồng nhân dân tỉnh Thanh Hóa khóa XVIII, kỳ họp thứ 24 thông qua ngày 14 tháng 12 năm 2024 và có hiệu lực thi hành kể từ ngày 24 tháng 12 năm 2024./.</w:t>
      </w:r>
    </w:p>
    <w:p>
      <w:r>
        <w:t>Nơi nhận:</w:t>
      </w:r>
    </w:p>
    <w:p>
      <w:r>
        <w:t>-    Như Điều 4;</w:t>
      </w:r>
    </w:p>
    <w:p>
      <w:r>
        <w:t>- Ủy ban Thường trực Quốc hội;</w:t>
      </w:r>
    </w:p>
    <w:p>
      <w:r>
        <w:t>- Chính phủ;</w:t>
      </w:r>
    </w:p>
    <w:p>
      <w:r>
        <w:t>- Các bộ: Lao động - Thương binh và Xã hội, Tài chính;</w:t>
      </w:r>
    </w:p>
    <w:p>
      <w:r>
        <w:t>- Cục Kiểm tra văn bản QPPL- Bộ Tư pháp;</w:t>
      </w:r>
    </w:p>
    <w:p>
      <w:r>
        <w:t>- Thường trực Tỉnh ủy;</w:t>
      </w:r>
    </w:p>
    <w:p>
      <w:r>
        <w:t>- Đoàn đại biểu Quốc hội tỉnh;</w:t>
      </w:r>
    </w:p>
    <w:p>
      <w:r>
        <w:t>- Ủy ban MTTQ tỉnh,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 VHXH.</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